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5F7FCA04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AULA 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2BABD498" w:rsidR="009F1FC6" w:rsidRPr="00323426" w:rsidRDefault="00DB43FA" w:rsidP="006E1D10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462F02">
              <w:rPr>
                <w:b/>
                <w:bCs/>
                <w:sz w:val="24"/>
              </w:rPr>
              <w:t xml:space="preserve"> </w:t>
            </w:r>
            <w:r w:rsidR="006E1D10">
              <w:rPr>
                <w:sz w:val="24"/>
              </w:rPr>
              <w:t>Eduarda Fedéchyn Lopes, Luiza Raquel Waulczinski, Joselene Ieda, Aparecida Darc Souza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11104780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</w:t>
            </w:r>
            <w:r w:rsidR="00462F02">
              <w:rPr>
                <w:b/>
                <w:bCs/>
                <w:sz w:val="24"/>
              </w:rPr>
              <w:t>l II (    )     Ensino Médio (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15F7F221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  <w:r w:rsidR="00462F02">
              <w:rPr>
                <w:b/>
                <w:bCs/>
                <w:sz w:val="24"/>
              </w:rPr>
              <w:t>:</w:t>
            </w:r>
          </w:p>
          <w:p w14:paraId="2755D112" w14:textId="74F49332" w:rsidR="00462F02" w:rsidRPr="00323426" w:rsidRDefault="00462F0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istória</w:t>
            </w:r>
          </w:p>
        </w:tc>
        <w:tc>
          <w:tcPr>
            <w:tcW w:w="6396" w:type="dxa"/>
          </w:tcPr>
          <w:p w14:paraId="0A31828B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  <w:r w:rsidR="00462F02">
              <w:rPr>
                <w:b/>
                <w:bCs/>
                <w:sz w:val="24"/>
              </w:rPr>
              <w:t xml:space="preserve">: </w:t>
            </w:r>
          </w:p>
          <w:p w14:paraId="0A6191B8" w14:textId="605785DB" w:rsidR="00462F02" w:rsidRPr="00323426" w:rsidRDefault="00462F0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rasil Colonial – Indígenas – Portugueses.</w:t>
            </w:r>
          </w:p>
        </w:tc>
      </w:tr>
    </w:tbl>
    <w:p w14:paraId="5BA60422" w14:textId="2869B8C2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396D8DFC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18B70DDC" w14:textId="6FFD2C0B" w:rsidR="00462F02" w:rsidRDefault="00462F02" w:rsidP="00CC33CF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emos como objetivo principal do jogo “Indígenas e Portugeses no Brasil Colonial” proporcionar uma experiência única e divertida aos alunos, ao mesmo tempo em que eles aprendem, de forma livre, tomando suas próprias decisões. </w:t>
            </w:r>
          </w:p>
          <w:p w14:paraId="5E8F8B7E" w14:textId="08BD0338" w:rsidR="00462F02" w:rsidRDefault="00462F02" w:rsidP="00CC33CF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ostrá-los a realidade que os indígenas viviam quando o Brasil era uma colônia de Portugal, mais especificamente ás mulheres indígenas. E também a atuação dos portugueses no Brasil neste período. </w:t>
            </w:r>
          </w:p>
          <w:p w14:paraId="5631393C" w14:textId="7431CE6D" w:rsidR="00462F02" w:rsidRPr="00462F02" w:rsidRDefault="00462F02" w:rsidP="00CC33CF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Fazê-los entender a importância do ensino de história, principalmente no recorte temporal estabelecido pelo jogo. </w:t>
            </w:r>
          </w:p>
          <w:p w14:paraId="047E575B" w14:textId="584C3610" w:rsidR="00D17E4D" w:rsidRPr="001401FC" w:rsidRDefault="00B83249" w:rsidP="00D17E4D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62F02">
              <w:rPr>
                <w:sz w:val="24"/>
              </w:rPr>
              <w:t>Esclarecer as dúvidas e ouvir as indignações dos alunos sobre este período histórico.</w:t>
            </w:r>
          </w:p>
          <w:p w14:paraId="167558AC" w14:textId="1B73418E" w:rsidR="000A7C81" w:rsidRPr="001401FC" w:rsidRDefault="000A7C81" w:rsidP="00B83249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7EC2E358" w14:textId="190BD385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35B74A3F" w14:textId="2328E0D2" w:rsidR="00462F02" w:rsidRDefault="00462F0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speramos que os alunos entendam o processo de colonização dos indígenas e a atuação dos portugueses neste período, como por exemplo: a cultura dos indígenas, o processo de captura, de escravização, os tratados para uma convivência pacífica, as possibilidades que as mulheres indígenas tinham neste momento e quais poderiam ser as consequências de suas decisões, como funcionavam os aldeamentos jesuitas, a catequização e o batismo, a criação dos filhos, como as doenças trazidas pelos portugueses tinham efeito nos indígenas... </w:t>
            </w:r>
          </w:p>
        </w:tc>
      </w:tr>
      <w:tr w:rsidR="009F1FC6" w14:paraId="574992D8" w14:textId="77777777">
        <w:trPr>
          <w:trHeight w:val="3587"/>
        </w:trPr>
        <w:tc>
          <w:tcPr>
            <w:tcW w:w="9070" w:type="dxa"/>
          </w:tcPr>
          <w:p w14:paraId="71C67B69" w14:textId="77777777" w:rsidR="009F1FC6" w:rsidRPr="00486536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Metodologia:</w:t>
            </w:r>
          </w:p>
          <w:p w14:paraId="667951F2" w14:textId="108A4AB5" w:rsidR="00E12FE1" w:rsidRDefault="00ED78E5" w:rsidP="00F62BEA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Nessa aula levamos em consideração a autonomia do aluno, como explicada e desenvolvida pelo Paulo Freire a Educação Libertadora. Essa visa levar em consideração as vivências do aluno no processo de aprendizagem, sabe-se que ele é um agente do conhecimento, desta forma o professor e o aluno sempre têm algo a agregar nos conteúdos. Assim ouviriamos os alunos e suas expectativas e visões sobre o jogo e o conteúdo que ele contem, analisando como os alunos veem a gamificação no ensino e o período de colonização do Brasil.</w:t>
            </w:r>
          </w:p>
        </w:tc>
      </w:tr>
    </w:tbl>
    <w:p w14:paraId="3C9351D2" w14:textId="77777777" w:rsidR="009F1FC6" w:rsidRDefault="009F1FC6" w:rsidP="00CC33CF">
      <w:pPr>
        <w:spacing w:line="360" w:lineRule="auto"/>
        <w:jc w:val="both"/>
        <w:rPr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41C475C6" w14:textId="77777777" w:rsidTr="007330E5">
        <w:trPr>
          <w:trHeight w:val="555"/>
        </w:trPr>
        <w:tc>
          <w:tcPr>
            <w:tcW w:w="9070" w:type="dxa"/>
          </w:tcPr>
          <w:p w14:paraId="4C488F45" w14:textId="610BE36F" w:rsidR="009F1FC6" w:rsidRPr="007E59A2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7E59A2">
              <w:rPr>
                <w:b/>
                <w:bCs/>
                <w:sz w:val="24"/>
              </w:rPr>
              <w:t>Material</w:t>
            </w:r>
            <w:r w:rsidR="007E59A2">
              <w:rPr>
                <w:b/>
                <w:bCs/>
                <w:sz w:val="24"/>
              </w:rPr>
              <w:t xml:space="preserve"> </w:t>
            </w:r>
            <w:r w:rsidRPr="007E59A2">
              <w:rPr>
                <w:b/>
                <w:bCs/>
                <w:sz w:val="24"/>
              </w:rPr>
              <w:t>Didático/Fontes:</w:t>
            </w:r>
          </w:p>
          <w:p w14:paraId="7EF390ED" w14:textId="77777777" w:rsidR="00156D0B" w:rsidRDefault="000602A8" w:rsidP="00156D0B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BEA">
              <w:rPr>
                <w:sz w:val="24"/>
              </w:rPr>
              <w:t>Jogo</w:t>
            </w:r>
            <w:r w:rsidR="00462F02">
              <w:rPr>
                <w:sz w:val="24"/>
              </w:rPr>
              <w:t xml:space="preserve"> “Indígenas e Portugueses no Brasil Colonial” </w:t>
            </w:r>
          </w:p>
          <w:p w14:paraId="6BF2054F" w14:textId="77777777" w:rsidR="00ED78E5" w:rsidRPr="005B7904" w:rsidRDefault="00462F02" w:rsidP="00ED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Link: </w:t>
            </w:r>
            <w:hyperlink r:id="rId10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</w:rPr>
                <w:t>https://docs.google.com/forms/d/1iCePCpzEAz_I7kAJWrxsT0uRngPC3aD3rl4x17d6FAI/edit</w:t>
              </w:r>
            </w:hyperlink>
          </w:p>
          <w:p w14:paraId="09A95F94" w14:textId="43BDDD4D" w:rsidR="00462F02" w:rsidRPr="000602A8" w:rsidRDefault="00462F02" w:rsidP="00156D0B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</w:p>
        </w:tc>
      </w:tr>
      <w:tr w:rsidR="009F1FC6" w14:paraId="182EF043" w14:textId="77777777">
        <w:trPr>
          <w:trHeight w:val="844"/>
        </w:trPr>
        <w:tc>
          <w:tcPr>
            <w:tcW w:w="9070" w:type="dxa"/>
          </w:tcPr>
          <w:p w14:paraId="28E711EF" w14:textId="75E4C9B4" w:rsidR="009F3F40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9F3F40">
              <w:rPr>
                <w:b/>
                <w:bCs/>
                <w:sz w:val="24"/>
              </w:rPr>
              <w:t>Avaliação:</w:t>
            </w:r>
          </w:p>
          <w:p w14:paraId="43A7D1F8" w14:textId="1CFD60E4" w:rsidR="00ED78E5" w:rsidRDefault="00ED78E5" w:rsidP="00ED78E5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sta aula não haveria avaliação, visando que este jogo nesta realidade seria usado como uma revisão do conteúdo sobre a colonização do Brasil. Seria apenas uma aula para reelembrar os alunos sobre o conteúdo estudado para assim esclarecer as dúvidas que ainda existissem sobre o tema. </w:t>
            </w:r>
          </w:p>
        </w:tc>
      </w:tr>
      <w:tr w:rsidR="009F1FC6" w14:paraId="789AFE32" w14:textId="77777777">
        <w:trPr>
          <w:trHeight w:val="2483"/>
        </w:trPr>
        <w:tc>
          <w:tcPr>
            <w:tcW w:w="9070" w:type="dxa"/>
          </w:tcPr>
          <w:p w14:paraId="5BC3F3A9" w14:textId="6EDA6629" w:rsidR="00AD4ACF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Referências:</w:t>
            </w:r>
            <w:r w:rsidR="00AD4ACF" w:rsidRPr="00422DEB">
              <w:rPr>
                <w:b/>
                <w:bCs/>
                <w:sz w:val="24"/>
              </w:rPr>
              <w:t xml:space="preserve"> </w:t>
            </w:r>
          </w:p>
          <w:p w14:paraId="039407AD" w14:textId="77777777" w:rsidR="00ED78E5" w:rsidRDefault="00ED78E5" w:rsidP="00ED78E5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ferencia bibliográfica: </w:t>
            </w:r>
          </w:p>
          <w:p w14:paraId="60F7330A" w14:textId="77777777" w:rsidR="00ED78E5" w:rsidRDefault="00ED78E5" w:rsidP="00ED78E5">
            <w:pPr>
              <w:rPr>
                <w:sz w:val="24"/>
                <w:szCs w:val="24"/>
                <w:lang w:val="pt-BR" w:eastAsia="pt-BR"/>
              </w:rPr>
            </w:pPr>
            <w:r>
              <w:rPr>
                <w:sz w:val="26"/>
                <w:szCs w:val="26"/>
                <w:shd w:val="clear" w:color="auto" w:fill="FAF9F8"/>
              </w:rPr>
              <w:t xml:space="preserve">Monteiro, John ManuelNegros da terra : índios e bandeirantes nas origens de São  Paulo  /   John  Manuel  Monteiro.  —  São  Paulo :Companhia das Letras,  1994. Cap </w:t>
            </w:r>
            <w:r w:rsidRPr="00CA3667">
              <w:rPr>
                <w:sz w:val="24"/>
                <w:szCs w:val="24"/>
                <w:shd w:val="clear" w:color="auto" w:fill="FAF9F8"/>
              </w:rPr>
              <w:t>4.  A administração particular</w:t>
            </w:r>
            <w:r>
              <w:rPr>
                <w:sz w:val="24"/>
                <w:szCs w:val="24"/>
                <w:shd w:val="clear" w:color="auto" w:fill="FAF9F8"/>
              </w:rPr>
              <w:t xml:space="preserve">; Cap </w:t>
            </w:r>
            <w:r w:rsidRPr="00CA3667">
              <w:rPr>
                <w:sz w:val="24"/>
                <w:szCs w:val="24"/>
                <w:lang w:val="pt-BR" w:eastAsia="pt-BR"/>
              </w:rPr>
              <w:t>5.  Senhores e índios</w:t>
            </w:r>
            <w:r>
              <w:rPr>
                <w:sz w:val="24"/>
                <w:szCs w:val="24"/>
                <w:lang w:val="pt-BR" w:eastAsia="pt-BR"/>
              </w:rPr>
              <w:t>.</w:t>
            </w:r>
          </w:p>
          <w:p w14:paraId="4B8E17F9" w14:textId="253A86A6" w:rsidR="00F62BEA" w:rsidRDefault="00F62BEA" w:rsidP="00CC33CF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</w:p>
          <w:p w14:paraId="4323B977" w14:textId="77777777" w:rsidR="00ED78E5" w:rsidRPr="005B7904" w:rsidRDefault="00ED78E5" w:rsidP="00ED78E5">
            <w:pPr>
              <w:rPr>
                <w:sz w:val="24"/>
                <w:szCs w:val="24"/>
                <w:lang w:val="pt-BR" w:eastAsia="pt-BR"/>
              </w:rPr>
            </w:pPr>
            <w:r>
              <w:rPr>
                <w:bCs/>
                <w:sz w:val="24"/>
              </w:rPr>
              <w:t xml:space="preserve">Fontes das imagens: </w:t>
            </w:r>
          </w:p>
          <w:p w14:paraId="066DF382" w14:textId="3C63EB4B" w:rsidR="00ED78E5" w:rsidRDefault="006E1D10" w:rsidP="00ED78E5">
            <w:pPr>
              <w:pStyle w:val="TableParagraph"/>
              <w:spacing w:line="360" w:lineRule="auto"/>
              <w:jc w:val="both"/>
              <w:rPr>
                <w:rStyle w:val="Hyperlink"/>
                <w:color w:val="auto"/>
                <w:sz w:val="24"/>
                <w:szCs w:val="24"/>
                <w:lang w:eastAsia="pt-BR"/>
              </w:rPr>
            </w:pPr>
            <w:hyperlink r:id="rId11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  <w:lang w:eastAsia="pt-BR"/>
                </w:rPr>
                <w:t>https://naturam.com.br/ubatuba/indios-em-ubatuba/</w:t>
              </w:r>
            </w:hyperlink>
          </w:p>
          <w:p w14:paraId="052A1B92" w14:textId="77777777" w:rsidR="00ED78E5" w:rsidRPr="005B7904" w:rsidRDefault="006E1D10" w:rsidP="00ED78E5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eastAsia="pt-BR"/>
              </w:rPr>
            </w:pPr>
            <w:hyperlink r:id="rId12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</w:rPr>
                <w:t>https://blogdoenem.com.br/historia-missoes-jesuiticas/</w:t>
              </w:r>
            </w:hyperlink>
          </w:p>
          <w:p w14:paraId="3B70683D" w14:textId="77777777" w:rsidR="00ED78E5" w:rsidRPr="005B7904" w:rsidRDefault="00ED78E5" w:rsidP="00ED78E5">
            <w:pPr>
              <w:jc w:val="both"/>
              <w:rPr>
                <w:sz w:val="24"/>
                <w:szCs w:val="24"/>
              </w:rPr>
            </w:pPr>
          </w:p>
          <w:p w14:paraId="625BBF78" w14:textId="77777777" w:rsidR="00ED78E5" w:rsidRPr="005B7904" w:rsidRDefault="006E1D10" w:rsidP="00ED78E5">
            <w:pPr>
              <w:jc w:val="both"/>
              <w:rPr>
                <w:sz w:val="24"/>
                <w:szCs w:val="24"/>
              </w:rPr>
            </w:pPr>
            <w:hyperlink r:id="rId13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</w:rPr>
                <w:t>https://super.abril.com.br/mundo-estranho/como-era-uma-expedicao-dos-bandeirantes/</w:t>
              </w:r>
            </w:hyperlink>
          </w:p>
          <w:p w14:paraId="74CD4EE9" w14:textId="77777777" w:rsidR="00ED78E5" w:rsidRPr="005B7904" w:rsidRDefault="00ED78E5" w:rsidP="00ED78E5">
            <w:pPr>
              <w:jc w:val="both"/>
              <w:rPr>
                <w:sz w:val="24"/>
                <w:szCs w:val="24"/>
              </w:rPr>
            </w:pPr>
          </w:p>
          <w:p w14:paraId="03592534" w14:textId="77777777" w:rsidR="00ED78E5" w:rsidRPr="005B7904" w:rsidRDefault="006E1D10" w:rsidP="00ED78E5">
            <w:pPr>
              <w:jc w:val="both"/>
              <w:rPr>
                <w:sz w:val="24"/>
                <w:szCs w:val="24"/>
              </w:rPr>
            </w:pPr>
            <w:hyperlink r:id="rId14" w:anchor="gsc.tab=0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</w:rPr>
                <w:t>https://franciscanos.org.br/vidacrista/o-protagonismo-dos-franciscanos-na-evangelizacao-no-brasil-antes-dos-jesuitas-a-experiencia-de-laguna/#gsc.tab=0</w:t>
              </w:r>
            </w:hyperlink>
          </w:p>
          <w:p w14:paraId="0DF4E661" w14:textId="77777777" w:rsidR="00ED78E5" w:rsidRPr="005B7904" w:rsidRDefault="00ED78E5" w:rsidP="00ED78E5">
            <w:pPr>
              <w:jc w:val="both"/>
              <w:rPr>
                <w:sz w:val="24"/>
                <w:szCs w:val="24"/>
              </w:rPr>
            </w:pPr>
          </w:p>
          <w:p w14:paraId="0736CA58" w14:textId="77777777" w:rsidR="00ED78E5" w:rsidRPr="005B7904" w:rsidRDefault="006E1D10" w:rsidP="00ED78E5">
            <w:pPr>
              <w:jc w:val="both"/>
              <w:rPr>
                <w:sz w:val="24"/>
                <w:szCs w:val="24"/>
              </w:rPr>
            </w:pPr>
            <w:hyperlink r:id="rId15" w:history="1">
              <w:r w:rsidR="00ED78E5" w:rsidRPr="005B7904">
                <w:rPr>
                  <w:rStyle w:val="Hyperlink"/>
                  <w:color w:val="auto"/>
                  <w:sz w:val="24"/>
                  <w:szCs w:val="24"/>
                </w:rPr>
                <w:t>https://diariodorio.com/historia-dos-arcos-da-lapa/</w:t>
              </w:r>
            </w:hyperlink>
          </w:p>
          <w:p w14:paraId="5BFD40CC" w14:textId="77777777" w:rsidR="00ED78E5" w:rsidRDefault="00ED78E5" w:rsidP="00ED78E5">
            <w:pPr>
              <w:jc w:val="both"/>
              <w:rPr>
                <w:sz w:val="24"/>
                <w:szCs w:val="24"/>
              </w:rPr>
            </w:pPr>
          </w:p>
          <w:p w14:paraId="1DABC01B" w14:textId="77777777" w:rsidR="00ED78E5" w:rsidRPr="00BD44FA" w:rsidRDefault="00ED78E5" w:rsidP="00ED78E5">
            <w:pPr>
              <w:jc w:val="both"/>
              <w:rPr>
                <w:sz w:val="24"/>
                <w:szCs w:val="24"/>
              </w:rPr>
            </w:pPr>
          </w:p>
          <w:p w14:paraId="60F59829" w14:textId="77777777" w:rsidR="00ED78E5" w:rsidRDefault="00ED78E5" w:rsidP="00ED78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04680CC" w14:textId="77777777" w:rsidR="00ED78E5" w:rsidRPr="00ED78E5" w:rsidRDefault="00ED78E5" w:rsidP="00ED78E5">
            <w:pPr>
              <w:pStyle w:val="TableParagraph"/>
              <w:spacing w:line="360" w:lineRule="auto"/>
              <w:jc w:val="both"/>
              <w:rPr>
                <w:rStyle w:val="Hyperlink"/>
                <w:color w:val="auto"/>
                <w:sz w:val="24"/>
                <w:szCs w:val="24"/>
                <w:u w:val="none"/>
                <w:lang w:eastAsia="pt-BR"/>
              </w:rPr>
            </w:pPr>
          </w:p>
          <w:p w14:paraId="22A20343" w14:textId="77777777" w:rsidR="00ED78E5" w:rsidRPr="00ED78E5" w:rsidRDefault="00ED78E5" w:rsidP="00ED78E5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</w:p>
          <w:p w14:paraId="1F9A2C1C" w14:textId="1A518974" w:rsidR="00DB43FA" w:rsidRPr="00AD4ACF" w:rsidRDefault="00DB43FA" w:rsidP="00F62BEA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</w:pPr>
          </w:p>
        </w:tc>
      </w:tr>
      <w:tr w:rsidR="009F1FC6" w14:paraId="5E9A2785" w14:textId="77777777" w:rsidTr="006248EE">
        <w:trPr>
          <w:trHeight w:val="2251"/>
        </w:trPr>
        <w:tc>
          <w:tcPr>
            <w:tcW w:w="9070" w:type="dxa"/>
          </w:tcPr>
          <w:p w14:paraId="6D16B4B4" w14:textId="77777777" w:rsidR="009F1FC6" w:rsidRPr="00422DEB" w:rsidRDefault="00DB43FA">
            <w:pPr>
              <w:pStyle w:val="TableParagraph"/>
              <w:spacing w:line="260" w:lineRule="exact"/>
              <w:ind w:left="69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Anexos/Apêndices:</w:t>
            </w:r>
          </w:p>
          <w:p w14:paraId="1B1F5700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79C29158" w14:textId="77777777" w:rsidR="006E1D10" w:rsidRPr="005B7904" w:rsidRDefault="006E1D10" w:rsidP="006E1D1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nk do jogo: </w:t>
            </w:r>
            <w:hyperlink r:id="rId16" w:history="1">
              <w:r w:rsidRPr="005B7904">
                <w:rPr>
                  <w:rStyle w:val="Hyperlink"/>
                  <w:color w:val="auto"/>
                  <w:sz w:val="24"/>
                  <w:szCs w:val="24"/>
                </w:rPr>
                <w:t>https://docs.google.com/forms/d/1iCePCpzEAz_I7kAJWrxsT0uRngPC3aD3rl4x17d6FAI/edit</w:t>
              </w:r>
            </w:hyperlink>
          </w:p>
          <w:p w14:paraId="1C596D59" w14:textId="77777777" w:rsidR="00C66755" w:rsidRPr="00C66755" w:rsidRDefault="00C66755">
            <w:pPr>
              <w:pStyle w:val="TableParagraph"/>
              <w:ind w:left="69"/>
              <w:rPr>
                <w:sz w:val="24"/>
              </w:rPr>
            </w:pPr>
          </w:p>
          <w:p w14:paraId="2DC4BAB6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6F3BA79D" w14:textId="77777777" w:rsidR="009F1FC6" w:rsidRDefault="009F1FC6">
            <w:pPr>
              <w:pStyle w:val="TableParagraph"/>
              <w:spacing w:before="212" w:line="340" w:lineRule="atLeast"/>
              <w:ind w:left="69" w:right="1416"/>
              <w:rPr>
                <w:sz w:val="24"/>
              </w:rPr>
            </w:pPr>
          </w:p>
        </w:tc>
        <w:bookmarkStart w:id="0" w:name="_GoBack"/>
        <w:bookmarkEnd w:id="0"/>
      </w:tr>
    </w:tbl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070DF9A8" w:rsidR="009F1FC6" w:rsidRDefault="00ED78E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esentação do jogo e disponibilização do link</w:t>
            </w:r>
          </w:p>
        </w:tc>
        <w:tc>
          <w:tcPr>
            <w:tcW w:w="1121" w:type="dxa"/>
          </w:tcPr>
          <w:p w14:paraId="1AA6084F" w14:textId="3BB06E37" w:rsidR="009F1FC6" w:rsidRDefault="00ED78E5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  <w:r w:rsidR="00F62BEA">
              <w:rPr>
                <w:sz w:val="24"/>
              </w:rPr>
              <w:t xml:space="preserve"> min</w:t>
            </w:r>
          </w:p>
        </w:tc>
      </w:tr>
      <w:tr w:rsidR="009F1FC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361461C" w14:textId="698E894F" w:rsidR="00FA1B47" w:rsidRPr="00323426" w:rsidRDefault="00ED78E5" w:rsidP="00323426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ED78E5">
              <w:rPr>
                <w:sz w:val="24"/>
              </w:rPr>
              <w:t xml:space="preserve">Tempo para os alunos jogarem </w:t>
            </w:r>
          </w:p>
        </w:tc>
        <w:tc>
          <w:tcPr>
            <w:tcW w:w="1121" w:type="dxa"/>
          </w:tcPr>
          <w:p w14:paraId="35CB67F4" w14:textId="0B4BA800" w:rsidR="009F1FC6" w:rsidRDefault="00ED78E5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15</w:t>
            </w:r>
            <w:r w:rsidR="003719B5">
              <w:rPr>
                <w:sz w:val="24"/>
              </w:rPr>
              <w:t xml:space="preserve"> </w:t>
            </w:r>
            <w:r w:rsidR="006A56AC">
              <w:rPr>
                <w:sz w:val="24"/>
              </w:rPr>
              <w:t>min</w:t>
            </w:r>
          </w:p>
        </w:tc>
      </w:tr>
      <w:tr w:rsidR="009F1FC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1A74CA" w14:textId="5B306577" w:rsidR="009F1FC6" w:rsidRDefault="00ED78E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3.</w:t>
            </w: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28E03D0F" w14:textId="3CAAEAEC" w:rsidR="009F1FC6" w:rsidRDefault="003719B5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Discussão sobre o jogo, perguntas norteadoras e esclarecimento de dúvidas.</w:t>
            </w:r>
          </w:p>
        </w:tc>
        <w:tc>
          <w:tcPr>
            <w:tcW w:w="1121" w:type="dxa"/>
          </w:tcPr>
          <w:p w14:paraId="3D9325F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1245370" w14:textId="04033D19" w:rsidR="009F1FC6" w:rsidRDefault="003719B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3719B5">
              <w:rPr>
                <w:sz w:val="24"/>
                <w:szCs w:val="24"/>
              </w:rPr>
              <w:t>20 min.</w:t>
            </w: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675F77">
        <w:trPr>
          <w:trHeight w:val="485"/>
        </w:trPr>
        <w:tc>
          <w:tcPr>
            <w:tcW w:w="649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77777777" w:rsidR="009F1FC6" w:rsidRDefault="009F1FC6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</w:p>
          <w:p w14:paraId="71B94C44" w14:textId="77777777" w:rsidR="0001353B" w:rsidRPr="0001353B" w:rsidRDefault="0001353B" w:rsidP="0001353B"/>
          <w:p w14:paraId="6CAFCD34" w14:textId="77777777" w:rsidR="0001353B" w:rsidRDefault="0001353B" w:rsidP="0001353B">
            <w:pPr>
              <w:rPr>
                <w:sz w:val="24"/>
              </w:rPr>
            </w:pPr>
          </w:p>
          <w:p w14:paraId="2F603183" w14:textId="77777777" w:rsidR="0001353B" w:rsidRPr="0001353B" w:rsidRDefault="0001353B" w:rsidP="0001353B">
            <w:pPr>
              <w:ind w:firstLine="720"/>
            </w:pPr>
          </w:p>
        </w:tc>
        <w:tc>
          <w:tcPr>
            <w:tcW w:w="1121" w:type="dxa"/>
          </w:tcPr>
          <w:p w14:paraId="18583E8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C6406B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6207A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3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4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5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9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1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2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3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4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5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6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17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C6"/>
    <w:rsid w:val="0001353B"/>
    <w:rsid w:val="00030168"/>
    <w:rsid w:val="00042082"/>
    <w:rsid w:val="000602A8"/>
    <w:rsid w:val="00065A32"/>
    <w:rsid w:val="00065C18"/>
    <w:rsid w:val="00086B32"/>
    <w:rsid w:val="00086D58"/>
    <w:rsid w:val="000A7C81"/>
    <w:rsid w:val="00136429"/>
    <w:rsid w:val="001401FC"/>
    <w:rsid w:val="00156D0B"/>
    <w:rsid w:val="001A4F27"/>
    <w:rsid w:val="00242531"/>
    <w:rsid w:val="00252562"/>
    <w:rsid w:val="00291C9B"/>
    <w:rsid w:val="002B765C"/>
    <w:rsid w:val="002C179E"/>
    <w:rsid w:val="002F1996"/>
    <w:rsid w:val="002F251A"/>
    <w:rsid w:val="00323426"/>
    <w:rsid w:val="0036412B"/>
    <w:rsid w:val="003719B5"/>
    <w:rsid w:val="0039152B"/>
    <w:rsid w:val="003B5E18"/>
    <w:rsid w:val="00422DEB"/>
    <w:rsid w:val="00426351"/>
    <w:rsid w:val="00457AB9"/>
    <w:rsid w:val="00462F02"/>
    <w:rsid w:val="004746F6"/>
    <w:rsid w:val="00486536"/>
    <w:rsid w:val="004B3209"/>
    <w:rsid w:val="004E1E38"/>
    <w:rsid w:val="004F2FA4"/>
    <w:rsid w:val="00511CBD"/>
    <w:rsid w:val="005126F7"/>
    <w:rsid w:val="005218E8"/>
    <w:rsid w:val="005B3C6F"/>
    <w:rsid w:val="006248EE"/>
    <w:rsid w:val="00632380"/>
    <w:rsid w:val="0064478B"/>
    <w:rsid w:val="00675F77"/>
    <w:rsid w:val="006A56AC"/>
    <w:rsid w:val="006B2843"/>
    <w:rsid w:val="006B59B8"/>
    <w:rsid w:val="006E1D10"/>
    <w:rsid w:val="00717825"/>
    <w:rsid w:val="007330E5"/>
    <w:rsid w:val="00762513"/>
    <w:rsid w:val="007A0516"/>
    <w:rsid w:val="007A62B5"/>
    <w:rsid w:val="007E59A2"/>
    <w:rsid w:val="0086450A"/>
    <w:rsid w:val="008A3CAB"/>
    <w:rsid w:val="008A5FBF"/>
    <w:rsid w:val="008D0DAD"/>
    <w:rsid w:val="00900236"/>
    <w:rsid w:val="0097451B"/>
    <w:rsid w:val="00995817"/>
    <w:rsid w:val="009A65A2"/>
    <w:rsid w:val="009D1C5E"/>
    <w:rsid w:val="009F1FC6"/>
    <w:rsid w:val="009F3F40"/>
    <w:rsid w:val="009F4FB8"/>
    <w:rsid w:val="00A31000"/>
    <w:rsid w:val="00A659B1"/>
    <w:rsid w:val="00A66240"/>
    <w:rsid w:val="00A73A18"/>
    <w:rsid w:val="00A762C0"/>
    <w:rsid w:val="00AD4ACF"/>
    <w:rsid w:val="00AD6730"/>
    <w:rsid w:val="00B511C1"/>
    <w:rsid w:val="00B83249"/>
    <w:rsid w:val="00B93474"/>
    <w:rsid w:val="00BB7727"/>
    <w:rsid w:val="00C51470"/>
    <w:rsid w:val="00C66755"/>
    <w:rsid w:val="00CC33CF"/>
    <w:rsid w:val="00CC4A19"/>
    <w:rsid w:val="00CE75B8"/>
    <w:rsid w:val="00D17AE9"/>
    <w:rsid w:val="00D17E4D"/>
    <w:rsid w:val="00D2584D"/>
    <w:rsid w:val="00D538D6"/>
    <w:rsid w:val="00D56E98"/>
    <w:rsid w:val="00DB43FA"/>
    <w:rsid w:val="00E06DD2"/>
    <w:rsid w:val="00E12FE1"/>
    <w:rsid w:val="00E3190D"/>
    <w:rsid w:val="00EB1CDE"/>
    <w:rsid w:val="00ED78E5"/>
    <w:rsid w:val="00EF0D0A"/>
    <w:rsid w:val="00EF6B08"/>
    <w:rsid w:val="00F005FB"/>
    <w:rsid w:val="00F465BE"/>
    <w:rsid w:val="00F62BEA"/>
    <w:rsid w:val="00F84506"/>
    <w:rsid w:val="00F970CE"/>
    <w:rsid w:val="00FA1B47"/>
    <w:rsid w:val="00FB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er.abril.com.br/mundo-estranho/como-era-uma-expedicao-dos-bandeirant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doenem.com.br/historia-missoes-jesuitic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1iCePCpzEAz_I7kAJWrxsT0uRngPC3aD3rl4x17d6FAI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am.com.br/ubatuba/indios-em-ubatub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riodorio.com/historia-dos-arcos-da-lapa/" TargetMode="External"/><Relationship Id="rId10" Type="http://schemas.openxmlformats.org/officeDocument/2006/relationships/hyperlink" Target="https://docs.google.com/forms/d/1iCePCpzEAz_I7kAJWrxsT0uRngPC3aD3rl4x17d6FAI/ed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ranciscanos.org.br/vidacrista/o-protagonismo-dos-franciscanos-na-evangelizacao-no-brasil-antes-dos-jesuitas-a-experiencia-de-lagu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DEB69-7E59-4DD0-81DF-E9DAECC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Conta da Microsoft</cp:lastModifiedBy>
  <cp:revision>7</cp:revision>
  <dcterms:created xsi:type="dcterms:W3CDTF">2021-07-13T18:00:00Z</dcterms:created>
  <dcterms:modified xsi:type="dcterms:W3CDTF">2021-07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